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D3" w:rsidRPr="00047775" w:rsidRDefault="00BB6ED3" w:rsidP="00BB6ED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 xml:space="preserve">Kościan dnia 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..</w:t>
      </w:r>
      <w:r w:rsidR="00B902DA">
        <w:rPr>
          <w:rFonts w:ascii="Arial" w:eastAsia="Calibri" w:hAnsi="Arial" w:cs="Arial"/>
          <w:sz w:val="20"/>
          <w:szCs w:val="20"/>
          <w:vertAlign w:val="subscript"/>
        </w:rPr>
        <w:t>......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</w:t>
      </w:r>
      <w:r w:rsidR="00D44A44">
        <w:rPr>
          <w:rFonts w:ascii="Arial" w:eastAsia="Calibri" w:hAnsi="Arial" w:cs="Arial"/>
          <w:sz w:val="20"/>
          <w:szCs w:val="20"/>
        </w:rPr>
        <w:t xml:space="preserve"> </w:t>
      </w:r>
    </w:p>
    <w:p w:rsidR="008F5F4C" w:rsidRPr="00047775" w:rsidRDefault="008F5F4C" w:rsidP="008F5F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</w:t>
      </w:r>
      <w:r w:rsidRPr="00047775">
        <w:rPr>
          <w:rFonts w:ascii="Arial" w:hAnsi="Arial" w:cs="Arial"/>
          <w:sz w:val="20"/>
          <w:szCs w:val="20"/>
        </w:rPr>
        <w:t>..........................</w:t>
      </w:r>
      <w:r w:rsidR="00370B15">
        <w:rPr>
          <w:rFonts w:ascii="Arial" w:hAnsi="Arial" w:cs="Arial"/>
          <w:sz w:val="20"/>
          <w:szCs w:val="20"/>
        </w:rPr>
        <w:t>.................</w:t>
      </w:r>
      <w:r w:rsidRPr="00047775">
        <w:rPr>
          <w:rFonts w:ascii="Arial" w:hAnsi="Arial" w:cs="Arial"/>
          <w:sz w:val="20"/>
          <w:szCs w:val="20"/>
        </w:rPr>
        <w:t>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azwisko i imię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.........................</w:t>
      </w:r>
      <w:r w:rsidR="00370B15">
        <w:rPr>
          <w:rFonts w:ascii="Arial" w:eastAsia="Calibri" w:hAnsi="Arial" w:cs="Arial"/>
          <w:sz w:val="20"/>
          <w:szCs w:val="20"/>
        </w:rPr>
        <w:t>.................</w:t>
      </w:r>
      <w:r w:rsidRPr="00047775">
        <w:rPr>
          <w:rFonts w:ascii="Arial" w:eastAsia="Calibri" w:hAnsi="Arial" w:cs="Arial"/>
          <w:sz w:val="20"/>
          <w:szCs w:val="20"/>
        </w:rPr>
        <w:t>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Adres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Telefon ....</w:t>
      </w:r>
      <w:r w:rsidRPr="00047775">
        <w:rPr>
          <w:rFonts w:ascii="Arial" w:hAnsi="Arial" w:cs="Arial"/>
          <w:sz w:val="20"/>
          <w:szCs w:val="20"/>
        </w:rPr>
        <w:t>...................................</w:t>
      </w:r>
    </w:p>
    <w:p w:rsidR="00B902DA" w:rsidRDefault="00B902DA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:rsidR="007D7206" w:rsidRPr="00047775" w:rsidRDefault="007D7206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Burmistrz Miasta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Kościana</w:t>
      </w:r>
      <w:r w:rsidRPr="000477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C623A1" w:rsidRPr="00C623A1" w:rsidRDefault="00C623A1" w:rsidP="00F95EDB">
      <w:pPr>
        <w:pStyle w:val="Nagwek2"/>
        <w:rPr>
          <w:rFonts w:ascii="Arial" w:hAnsi="Arial" w:cs="Arial"/>
          <w:bCs/>
        </w:rPr>
      </w:pPr>
      <w:r w:rsidRPr="00C623A1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NIOSEK O </w:t>
      </w:r>
      <w:r w:rsidR="003A4846">
        <w:rPr>
          <w:rFonts w:ascii="Arial" w:hAnsi="Arial" w:cs="Arial"/>
          <w:bCs/>
        </w:rPr>
        <w:t>ZAWARCIE UMOWY NAJMU PO WYKONANIU ADAPTACJI</w:t>
      </w:r>
      <w:r w:rsidR="00F95EDB">
        <w:rPr>
          <w:rFonts w:ascii="Arial" w:hAnsi="Arial" w:cs="Arial"/>
          <w:bCs/>
        </w:rPr>
        <w:t xml:space="preserve"> POMIESZCZENIA</w:t>
      </w:r>
      <w:r>
        <w:rPr>
          <w:rFonts w:ascii="Arial" w:hAnsi="Arial" w:cs="Arial"/>
          <w:bCs/>
        </w:rPr>
        <w:t xml:space="preserve"> </w:t>
      </w:r>
    </w:p>
    <w:p w:rsidR="00C623A1" w:rsidRPr="00C623A1" w:rsidRDefault="00C623A1" w:rsidP="00F95EDB">
      <w:pPr>
        <w:tabs>
          <w:tab w:val="left" w:pos="639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A4846" w:rsidRPr="003A4846" w:rsidRDefault="003A4846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 xml:space="preserve">Zwracam się o zawarcie umowy </w:t>
      </w:r>
      <w:r w:rsidR="00DF2F69">
        <w:rPr>
          <w:rFonts w:ascii="Arial" w:hAnsi="Arial" w:cs="Arial"/>
          <w:sz w:val="20"/>
          <w:szCs w:val="20"/>
        </w:rPr>
        <w:t xml:space="preserve">najmu </w:t>
      </w:r>
      <w:r w:rsidRPr="003A4846">
        <w:rPr>
          <w:rFonts w:ascii="Arial" w:eastAsia="Calibri" w:hAnsi="Arial" w:cs="Arial"/>
          <w:sz w:val="20"/>
          <w:szCs w:val="20"/>
        </w:rPr>
        <w:t>w związku z ukończoną adaptacją pomieszczenia w budynku przy ul.</w:t>
      </w:r>
      <w:r w:rsidR="003101E4">
        <w:rPr>
          <w:rFonts w:ascii="Arial" w:eastAsia="Calibri" w:hAnsi="Arial" w:cs="Arial"/>
          <w:sz w:val="20"/>
          <w:szCs w:val="20"/>
        </w:rPr>
        <w:t xml:space="preserve"> </w:t>
      </w:r>
      <w:r w:rsidRPr="003A4846">
        <w:rPr>
          <w:rFonts w:ascii="Arial" w:eastAsia="Calibri" w:hAnsi="Arial" w:cs="Arial"/>
          <w:sz w:val="20"/>
          <w:szCs w:val="20"/>
        </w:rPr>
        <w:t>....................</w:t>
      </w:r>
      <w:r w:rsidR="00B902DA">
        <w:rPr>
          <w:rFonts w:ascii="Arial" w:eastAsia="Calibri" w:hAnsi="Arial" w:cs="Arial"/>
          <w:sz w:val="20"/>
          <w:szCs w:val="20"/>
        </w:rPr>
        <w:t>..........</w:t>
      </w:r>
      <w:r w:rsidRPr="003A4846">
        <w:rPr>
          <w:rFonts w:ascii="Arial" w:eastAsia="Calibri" w:hAnsi="Arial" w:cs="Arial"/>
          <w:sz w:val="20"/>
          <w:szCs w:val="20"/>
        </w:rPr>
        <w:t>.................</w:t>
      </w:r>
      <w:r w:rsidR="003101E4">
        <w:rPr>
          <w:rFonts w:ascii="Arial" w:eastAsia="Calibri" w:hAnsi="Arial" w:cs="Arial"/>
          <w:sz w:val="20"/>
          <w:szCs w:val="20"/>
        </w:rPr>
        <w:t xml:space="preserve"> </w:t>
      </w:r>
      <w:r w:rsidRPr="003A4846">
        <w:rPr>
          <w:rFonts w:ascii="Arial" w:eastAsia="Calibri" w:hAnsi="Arial" w:cs="Arial"/>
          <w:sz w:val="20"/>
          <w:szCs w:val="20"/>
        </w:rPr>
        <w:t>nr</w:t>
      </w:r>
      <w:r w:rsidR="003101E4">
        <w:rPr>
          <w:rFonts w:ascii="Arial" w:eastAsia="Calibri" w:hAnsi="Arial" w:cs="Arial"/>
          <w:sz w:val="20"/>
          <w:szCs w:val="20"/>
        </w:rPr>
        <w:t xml:space="preserve"> </w:t>
      </w:r>
      <w:r w:rsidRPr="003A4846">
        <w:rPr>
          <w:rFonts w:ascii="Arial" w:eastAsia="Calibri" w:hAnsi="Arial" w:cs="Arial"/>
          <w:sz w:val="20"/>
          <w:szCs w:val="20"/>
        </w:rPr>
        <w:t>......................</w:t>
      </w:r>
      <w:r w:rsidR="003101E4">
        <w:rPr>
          <w:rFonts w:ascii="Arial" w:eastAsia="Calibri" w:hAnsi="Arial" w:cs="Arial"/>
          <w:sz w:val="20"/>
          <w:szCs w:val="20"/>
        </w:rPr>
        <w:t xml:space="preserve"> </w:t>
      </w:r>
      <w:r w:rsidRPr="003A4846">
        <w:rPr>
          <w:rFonts w:ascii="Arial" w:eastAsia="Calibri" w:hAnsi="Arial" w:cs="Arial"/>
          <w:sz w:val="20"/>
          <w:szCs w:val="20"/>
        </w:rPr>
        <w:t>w Kościanie</w:t>
      </w:r>
      <w:r w:rsidR="00760432">
        <w:rPr>
          <w:rFonts w:ascii="Arial" w:hAnsi="Arial" w:cs="Arial"/>
          <w:sz w:val="20"/>
          <w:szCs w:val="20"/>
        </w:rPr>
        <w:t>.</w:t>
      </w:r>
    </w:p>
    <w:p w:rsidR="003A4846" w:rsidRDefault="003A4846" w:rsidP="003A48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69C5" w:rsidRPr="00C623A1" w:rsidRDefault="002C69C5" w:rsidP="002C69C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>
        <w:rPr>
          <w:rFonts w:ascii="Arial" w:eastAsia="Calibri" w:hAnsi="Arial" w:cs="Arial"/>
          <w:sz w:val="20"/>
          <w:szCs w:val="20"/>
        </w:rPr>
        <w:t xml:space="preserve">Wniosek </w:t>
      </w:r>
      <w:r w:rsidRPr="00C623A1">
        <w:rPr>
          <w:rFonts w:ascii="Arial" w:eastAsia="Calibri" w:hAnsi="Arial" w:cs="Arial"/>
          <w:sz w:val="20"/>
          <w:szCs w:val="20"/>
        </w:rPr>
        <w:t>motywuję</w:t>
      </w:r>
      <w:r>
        <w:rPr>
          <w:rFonts w:ascii="Arial" w:eastAsia="Calibri" w:hAnsi="Arial" w:cs="Arial"/>
          <w:sz w:val="20"/>
          <w:szCs w:val="20"/>
        </w:rPr>
        <w:t xml:space="preserve"> następująco</w:t>
      </w:r>
      <w:r w:rsidRPr="00C623A1">
        <w:rPr>
          <w:rFonts w:ascii="Arial" w:eastAsia="Calibri" w:hAnsi="Arial" w:cs="Arial"/>
          <w:sz w:val="20"/>
          <w:szCs w:val="20"/>
        </w:rPr>
        <w:t>:</w:t>
      </w:r>
    </w:p>
    <w:p w:rsidR="003A4846" w:rsidRPr="003A4846" w:rsidRDefault="003A4846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</w:t>
      </w:r>
    </w:p>
    <w:p w:rsidR="00B902DA" w:rsidRDefault="00B902DA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4846" w:rsidRPr="003A4846" w:rsidRDefault="003A4846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3A4846">
        <w:rPr>
          <w:rFonts w:ascii="Arial" w:eastAsia="Calibri" w:hAnsi="Arial" w:cs="Arial"/>
          <w:sz w:val="20"/>
          <w:szCs w:val="20"/>
        </w:rPr>
        <w:t>.......................................</w:t>
      </w:r>
    </w:p>
    <w:p w:rsidR="00B902DA" w:rsidRDefault="00B902DA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4846" w:rsidRPr="003A4846" w:rsidRDefault="003A4846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:rsidR="00B902DA" w:rsidRDefault="00B902DA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4846" w:rsidRPr="003A4846" w:rsidRDefault="003A4846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</w:t>
      </w:r>
      <w:r w:rsidR="00370B15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</w:t>
      </w:r>
    </w:p>
    <w:p w:rsidR="00B902DA" w:rsidRDefault="00B902DA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4846" w:rsidRPr="003A4846" w:rsidRDefault="003A4846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</w:t>
      </w:r>
      <w:r w:rsidR="00370B15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</w:t>
      </w:r>
    </w:p>
    <w:p w:rsidR="00B902DA" w:rsidRDefault="00B902DA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4846" w:rsidRPr="003A4846" w:rsidRDefault="003A4846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</w:t>
      </w:r>
      <w:r w:rsidR="00370B15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</w:t>
      </w:r>
    </w:p>
    <w:p w:rsidR="00B902DA" w:rsidRDefault="00B902DA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902DA" w:rsidRDefault="003A4846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="00370B15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.</w:t>
      </w:r>
      <w:r w:rsidRPr="003A4846">
        <w:rPr>
          <w:rFonts w:ascii="Arial" w:eastAsia="Calibri" w:hAnsi="Arial" w:cs="Arial"/>
          <w:sz w:val="20"/>
          <w:szCs w:val="20"/>
        </w:rPr>
        <w:t xml:space="preserve"> </w:t>
      </w:r>
    </w:p>
    <w:p w:rsidR="00B902DA" w:rsidRDefault="00B902DA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4846" w:rsidRPr="003A4846" w:rsidRDefault="003A4846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</w:t>
      </w:r>
      <w:r w:rsidR="00370B15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</w:t>
      </w:r>
    </w:p>
    <w:p w:rsidR="00B902DA" w:rsidRDefault="00B902DA" w:rsidP="003A48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4846" w:rsidRPr="003A4846" w:rsidRDefault="003A4846" w:rsidP="003A48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A4846">
        <w:rPr>
          <w:rFonts w:ascii="Arial" w:hAnsi="Arial" w:cs="Arial"/>
          <w:sz w:val="20"/>
          <w:szCs w:val="20"/>
        </w:rPr>
        <w:t>Załączniki</w:t>
      </w:r>
      <w:r w:rsidRPr="003A4846">
        <w:rPr>
          <w:rFonts w:ascii="Arial" w:eastAsia="Calibri" w:hAnsi="Arial" w:cs="Arial"/>
          <w:sz w:val="20"/>
          <w:szCs w:val="20"/>
        </w:rPr>
        <w:t>:</w:t>
      </w:r>
    </w:p>
    <w:p w:rsidR="003A4846" w:rsidRPr="00DF2F69" w:rsidRDefault="003A4846" w:rsidP="003A484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F69">
        <w:rPr>
          <w:rFonts w:ascii="Arial" w:hAnsi="Arial" w:cs="Arial"/>
          <w:sz w:val="20"/>
          <w:szCs w:val="20"/>
        </w:rPr>
        <w:t>P</w:t>
      </w:r>
      <w:r w:rsidRPr="00DF2F69">
        <w:rPr>
          <w:rFonts w:ascii="Arial" w:eastAsia="Calibri" w:hAnsi="Arial" w:cs="Arial"/>
          <w:sz w:val="20"/>
          <w:szCs w:val="20"/>
        </w:rPr>
        <w:t>rotokół techniczny odbioru wykonanej adaptacji</w:t>
      </w:r>
      <w:r w:rsidRPr="00DF2F69">
        <w:rPr>
          <w:rFonts w:ascii="Arial" w:hAnsi="Arial" w:cs="Arial"/>
          <w:sz w:val="20"/>
          <w:szCs w:val="20"/>
        </w:rPr>
        <w:t>.</w:t>
      </w:r>
    </w:p>
    <w:p w:rsidR="003A4846" w:rsidRPr="00DF2F69" w:rsidRDefault="003A4846" w:rsidP="00DF2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F69">
        <w:rPr>
          <w:rFonts w:ascii="Arial" w:hAnsi="Arial" w:cs="Arial"/>
          <w:sz w:val="20"/>
          <w:szCs w:val="20"/>
        </w:rPr>
        <w:t>Inwentaryzacja lokalu w przypadku gdy dla budynku nie sporządzono inwentaryzacji.</w:t>
      </w:r>
    </w:p>
    <w:p w:rsidR="003A4846" w:rsidRPr="00DF2F69" w:rsidRDefault="003A4846" w:rsidP="00DF2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F69">
        <w:rPr>
          <w:rFonts w:ascii="Arial" w:hAnsi="Arial" w:cs="Arial"/>
          <w:sz w:val="20"/>
          <w:szCs w:val="20"/>
        </w:rPr>
        <w:t xml:space="preserve">Aktualizacja inwentaryzacji </w:t>
      </w:r>
      <w:r w:rsidR="00A9356E">
        <w:rPr>
          <w:rFonts w:ascii="Arial" w:hAnsi="Arial" w:cs="Arial"/>
          <w:sz w:val="20"/>
          <w:szCs w:val="20"/>
        </w:rPr>
        <w:t xml:space="preserve">– rzutu </w:t>
      </w:r>
      <w:r w:rsidRPr="00DF2F69">
        <w:rPr>
          <w:rFonts w:ascii="Arial" w:hAnsi="Arial" w:cs="Arial"/>
          <w:sz w:val="20"/>
          <w:szCs w:val="20"/>
        </w:rPr>
        <w:t>kondygnacji, na której dokonano adaptacji w przypadku gdy w budynku nie nastąpiła zmiana powierzchni użytkowej.</w:t>
      </w:r>
    </w:p>
    <w:p w:rsidR="003A4846" w:rsidRPr="00DF2F69" w:rsidRDefault="003A4846" w:rsidP="00DF2F6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F69">
        <w:rPr>
          <w:rFonts w:ascii="Arial" w:hAnsi="Arial" w:cs="Arial"/>
          <w:sz w:val="20"/>
          <w:szCs w:val="20"/>
        </w:rPr>
        <w:t xml:space="preserve">Aktualizacja inwentaryzacji </w:t>
      </w:r>
      <w:r w:rsidR="00A9356E">
        <w:rPr>
          <w:rFonts w:ascii="Arial" w:hAnsi="Arial" w:cs="Arial"/>
          <w:sz w:val="20"/>
          <w:szCs w:val="20"/>
        </w:rPr>
        <w:t xml:space="preserve">w </w:t>
      </w:r>
      <w:r w:rsidRPr="00DF2F69">
        <w:rPr>
          <w:rFonts w:ascii="Arial" w:hAnsi="Arial" w:cs="Arial"/>
          <w:sz w:val="20"/>
          <w:szCs w:val="20"/>
        </w:rPr>
        <w:t>przypadku gdy w budynku nastąpi</w:t>
      </w:r>
      <w:r w:rsidR="00A9356E">
        <w:rPr>
          <w:rFonts w:ascii="Arial" w:hAnsi="Arial" w:cs="Arial"/>
          <w:sz w:val="20"/>
          <w:szCs w:val="20"/>
        </w:rPr>
        <w:t xml:space="preserve">ła zmiana powierzchni </w:t>
      </w:r>
      <w:r w:rsidRPr="00DF2F69">
        <w:rPr>
          <w:rFonts w:ascii="Arial" w:hAnsi="Arial" w:cs="Arial"/>
          <w:sz w:val="20"/>
          <w:szCs w:val="20"/>
        </w:rPr>
        <w:t>użytkowej.</w:t>
      </w:r>
    </w:p>
    <w:p w:rsidR="003A4846" w:rsidRPr="003A4846" w:rsidRDefault="003A4846" w:rsidP="003A484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0AC6" w:rsidRPr="003A4846" w:rsidRDefault="00670AC6" w:rsidP="00670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Wyrażam zgodę na przetwarzanie moich danych osobowych przez Urząd Miejski Kościana w oparciu o ustawę z dnia 29 sierpnia 1997 r. o ochronie danych osobowych</w:t>
      </w:r>
      <w:r w:rsidR="00655A5D">
        <w:rPr>
          <w:rFonts w:ascii="Arial" w:eastAsia="Calibri" w:hAnsi="Arial" w:cs="Arial"/>
          <w:sz w:val="20"/>
          <w:szCs w:val="20"/>
        </w:rPr>
        <w:t>.</w:t>
      </w:r>
    </w:p>
    <w:p w:rsidR="00C623A1" w:rsidRPr="003A4846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6C51" w:rsidRPr="003A4846" w:rsidRDefault="00106C51" w:rsidP="00670AC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* wypełnia Urząd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5A5D" w:rsidRDefault="00655A5D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3A1" w:rsidRPr="00C623A1" w:rsidRDefault="00C623A1" w:rsidP="00C623A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623A1" w:rsidRPr="00C623A1" w:rsidRDefault="00C623A1" w:rsidP="00C623A1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    .............................</w:t>
      </w:r>
    </w:p>
    <w:p w:rsidR="00C623A1" w:rsidRPr="00C623A1" w:rsidRDefault="00C623A1" w:rsidP="00C623A1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C623A1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623A1">
        <w:rPr>
          <w:rFonts w:ascii="Arial" w:hAnsi="Arial" w:cs="Arial"/>
          <w:sz w:val="20"/>
          <w:szCs w:val="20"/>
        </w:rPr>
        <w:t xml:space="preserve">podpis 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 xml:space="preserve">     </w:t>
      </w:r>
    </w:p>
    <w:sectPr w:rsidR="00C623A1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C26" w:rsidRDefault="00F65C26" w:rsidP="00B56265">
      <w:pPr>
        <w:spacing w:after="0" w:line="240" w:lineRule="auto"/>
      </w:pPr>
      <w:r>
        <w:separator/>
      </w:r>
    </w:p>
  </w:endnote>
  <w:endnote w:type="continuationSeparator" w:id="0">
    <w:p w:rsidR="00F65C26" w:rsidRDefault="00F65C26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C26" w:rsidRDefault="00F65C26" w:rsidP="00B56265">
      <w:pPr>
        <w:spacing w:after="0" w:line="240" w:lineRule="auto"/>
      </w:pPr>
      <w:r>
        <w:separator/>
      </w:r>
    </w:p>
  </w:footnote>
  <w:footnote w:type="continuationSeparator" w:id="0">
    <w:p w:rsidR="00F65C26" w:rsidRDefault="00F65C26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A24441" w:rsidP="000F04E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CE6AA6">
            <w:rPr>
              <w:rFonts w:ascii="Book Antiqua" w:hAnsi="Book Antiqua" w:cs="Arial"/>
              <w:sz w:val="52"/>
              <w:szCs w:val="52"/>
            </w:rPr>
            <w:t>8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60A"/>
    <w:multiLevelType w:val="hybridMultilevel"/>
    <w:tmpl w:val="315ADA8E"/>
    <w:lvl w:ilvl="0" w:tplc="388CA7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1C8E36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  <w:szCs w:val="2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7F34"/>
    <w:multiLevelType w:val="hybridMultilevel"/>
    <w:tmpl w:val="9550C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15"/>
    <w:multiLevelType w:val="hybridMultilevel"/>
    <w:tmpl w:val="10BAFDDE"/>
    <w:lvl w:ilvl="0" w:tplc="D06A2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56EAF"/>
    <w:multiLevelType w:val="hybridMultilevel"/>
    <w:tmpl w:val="199AAE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D3E6026"/>
    <w:multiLevelType w:val="hybridMultilevel"/>
    <w:tmpl w:val="03C8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78A8"/>
    <w:multiLevelType w:val="hybridMultilevel"/>
    <w:tmpl w:val="46B4EF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46980"/>
    <w:multiLevelType w:val="hybridMultilevel"/>
    <w:tmpl w:val="A7DC174A"/>
    <w:lvl w:ilvl="0" w:tplc="1B20D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862EFC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E230BA8"/>
    <w:multiLevelType w:val="hybridMultilevel"/>
    <w:tmpl w:val="24E83D8C"/>
    <w:lvl w:ilvl="0" w:tplc="73B2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4B1"/>
    <w:multiLevelType w:val="hybridMultilevel"/>
    <w:tmpl w:val="9D488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97C9A"/>
    <w:multiLevelType w:val="hybridMultilevel"/>
    <w:tmpl w:val="DA6E52F6"/>
    <w:lvl w:ilvl="0" w:tplc="C862EFC2">
      <w:start w:val="1"/>
      <w:numFmt w:val="bullet"/>
      <w:lvlText w:val="–"/>
      <w:lvlJc w:val="left"/>
      <w:pPr>
        <w:tabs>
          <w:tab w:val="num" w:pos="3280"/>
        </w:tabs>
        <w:ind w:left="32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499E089B"/>
    <w:multiLevelType w:val="hybridMultilevel"/>
    <w:tmpl w:val="47B2D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CD0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CC6ECC"/>
    <w:multiLevelType w:val="multilevel"/>
    <w:tmpl w:val="D1A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C751D"/>
    <w:multiLevelType w:val="hybridMultilevel"/>
    <w:tmpl w:val="515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3DB"/>
    <w:multiLevelType w:val="hybridMultilevel"/>
    <w:tmpl w:val="EA30F3A0"/>
    <w:lvl w:ilvl="0" w:tplc="98CEB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98959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60473AC"/>
    <w:multiLevelType w:val="hybridMultilevel"/>
    <w:tmpl w:val="30E2C580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79F0"/>
    <w:multiLevelType w:val="hybridMultilevel"/>
    <w:tmpl w:val="31D64A48"/>
    <w:lvl w:ilvl="0" w:tplc="158875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47775"/>
    <w:rsid w:val="00083306"/>
    <w:rsid w:val="000C3A0F"/>
    <w:rsid w:val="000E3F99"/>
    <w:rsid w:val="000F04EA"/>
    <w:rsid w:val="000F4CAD"/>
    <w:rsid w:val="00106C51"/>
    <w:rsid w:val="001475D6"/>
    <w:rsid w:val="0017296B"/>
    <w:rsid w:val="001B4ECC"/>
    <w:rsid w:val="001C7F1D"/>
    <w:rsid w:val="001F732B"/>
    <w:rsid w:val="00224611"/>
    <w:rsid w:val="0022539B"/>
    <w:rsid w:val="00233FBE"/>
    <w:rsid w:val="00235BB0"/>
    <w:rsid w:val="002669E6"/>
    <w:rsid w:val="002C282B"/>
    <w:rsid w:val="002C69C5"/>
    <w:rsid w:val="00300AB2"/>
    <w:rsid w:val="003038B9"/>
    <w:rsid w:val="003101E4"/>
    <w:rsid w:val="00312A3E"/>
    <w:rsid w:val="00370B15"/>
    <w:rsid w:val="003A4846"/>
    <w:rsid w:val="003F346F"/>
    <w:rsid w:val="00402022"/>
    <w:rsid w:val="0040363F"/>
    <w:rsid w:val="00477630"/>
    <w:rsid w:val="004A4328"/>
    <w:rsid w:val="004B692C"/>
    <w:rsid w:val="004C067D"/>
    <w:rsid w:val="004C12C5"/>
    <w:rsid w:val="00561EC7"/>
    <w:rsid w:val="005C20F6"/>
    <w:rsid w:val="005F361A"/>
    <w:rsid w:val="00632A7B"/>
    <w:rsid w:val="00655A5D"/>
    <w:rsid w:val="00670AC6"/>
    <w:rsid w:val="006779A0"/>
    <w:rsid w:val="006803CE"/>
    <w:rsid w:val="006D3DF6"/>
    <w:rsid w:val="006F792C"/>
    <w:rsid w:val="00714B9B"/>
    <w:rsid w:val="007338DE"/>
    <w:rsid w:val="00760432"/>
    <w:rsid w:val="007A313D"/>
    <w:rsid w:val="007D28D6"/>
    <w:rsid w:val="007D7206"/>
    <w:rsid w:val="007F7A15"/>
    <w:rsid w:val="00881FAD"/>
    <w:rsid w:val="00893BEC"/>
    <w:rsid w:val="008A3155"/>
    <w:rsid w:val="008D41B6"/>
    <w:rsid w:val="008E5D89"/>
    <w:rsid w:val="008F5F4C"/>
    <w:rsid w:val="00917F21"/>
    <w:rsid w:val="00924EE2"/>
    <w:rsid w:val="00944FB0"/>
    <w:rsid w:val="009530F4"/>
    <w:rsid w:val="009756C8"/>
    <w:rsid w:val="009C4846"/>
    <w:rsid w:val="00A24441"/>
    <w:rsid w:val="00A9356E"/>
    <w:rsid w:val="00AA304D"/>
    <w:rsid w:val="00AB408B"/>
    <w:rsid w:val="00AD4DC2"/>
    <w:rsid w:val="00B01B86"/>
    <w:rsid w:val="00B03F75"/>
    <w:rsid w:val="00B56265"/>
    <w:rsid w:val="00B74C76"/>
    <w:rsid w:val="00B81C27"/>
    <w:rsid w:val="00B902DA"/>
    <w:rsid w:val="00B93845"/>
    <w:rsid w:val="00BB6ED3"/>
    <w:rsid w:val="00BC21F2"/>
    <w:rsid w:val="00BD1F46"/>
    <w:rsid w:val="00BF59A1"/>
    <w:rsid w:val="00C072A1"/>
    <w:rsid w:val="00C31E86"/>
    <w:rsid w:val="00C4589E"/>
    <w:rsid w:val="00C623A1"/>
    <w:rsid w:val="00C62EDB"/>
    <w:rsid w:val="00C70D6E"/>
    <w:rsid w:val="00C84087"/>
    <w:rsid w:val="00CB0927"/>
    <w:rsid w:val="00CD6D74"/>
    <w:rsid w:val="00CE3AFE"/>
    <w:rsid w:val="00CE6AA6"/>
    <w:rsid w:val="00D0258A"/>
    <w:rsid w:val="00D44A44"/>
    <w:rsid w:val="00D74649"/>
    <w:rsid w:val="00D77AD2"/>
    <w:rsid w:val="00DD3FDF"/>
    <w:rsid w:val="00DD71E5"/>
    <w:rsid w:val="00DF1588"/>
    <w:rsid w:val="00DF2F69"/>
    <w:rsid w:val="00E17C13"/>
    <w:rsid w:val="00E46E5A"/>
    <w:rsid w:val="00E4784F"/>
    <w:rsid w:val="00E76EC0"/>
    <w:rsid w:val="00E77E2D"/>
    <w:rsid w:val="00E96542"/>
    <w:rsid w:val="00EA605D"/>
    <w:rsid w:val="00EB6328"/>
    <w:rsid w:val="00EC3022"/>
    <w:rsid w:val="00F07B1B"/>
    <w:rsid w:val="00F65C26"/>
    <w:rsid w:val="00F7730B"/>
    <w:rsid w:val="00F8618E"/>
    <w:rsid w:val="00F9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9C4F"/>
  <w15:docId w15:val="{F0969460-B581-42FE-A704-FEB798B3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15"/>
  </w:style>
  <w:style w:type="paragraph" w:styleId="Nagwek2">
    <w:name w:val="heading 2"/>
    <w:basedOn w:val="Normalny"/>
    <w:next w:val="Normalny"/>
    <w:link w:val="Nagwek2Znak"/>
    <w:qFormat/>
    <w:rsid w:val="00C62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775"/>
    <w:pPr>
      <w:ind w:left="720"/>
      <w:contextualSpacing/>
    </w:pPr>
  </w:style>
  <w:style w:type="character" w:customStyle="1" w:styleId="highlight">
    <w:name w:val="highlight"/>
    <w:basedOn w:val="Domylnaczcionkaakapitu"/>
    <w:rsid w:val="00881FAD"/>
  </w:style>
  <w:style w:type="character" w:customStyle="1" w:styleId="Nagwek2Znak">
    <w:name w:val="Nagłówek 2 Znak"/>
    <w:basedOn w:val="Domylnaczcionkaakapitu"/>
    <w:link w:val="Nagwek2"/>
    <w:rsid w:val="00C623A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D27F-61B2-4171-A0AC-08953DF3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4</cp:revision>
  <dcterms:created xsi:type="dcterms:W3CDTF">2017-12-27T12:40:00Z</dcterms:created>
  <dcterms:modified xsi:type="dcterms:W3CDTF">2018-02-27T06:58:00Z</dcterms:modified>
</cp:coreProperties>
</file>